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B9" w:rsidRDefault="006F2DAC" w:rsidP="005C4D03">
      <w:pPr>
        <w:spacing w:line="240" w:lineRule="auto"/>
        <w:jc w:val="center"/>
        <w:rPr>
          <w:rtl/>
        </w:rPr>
      </w:pPr>
      <w:r>
        <w:rPr>
          <w:noProof/>
          <w:rtl/>
          <w:lang w:eastAsia="zh-TW" w:bidi="ar-SA"/>
        </w:rPr>
        <w:pict>
          <v:shapetype id="_x0000_t202" coordsize="21600,21600" o:spt="202" path="m,l,21600r21600,l21600,xe">
            <v:stroke joinstyle="miter"/>
            <v:path gradientshapeok="t" o:connecttype="rect"/>
          </v:shapetype>
          <v:shape id="_x0000_s1028" type="#_x0000_t202" style="position:absolute;left:0;text-align:left;margin-left:399.55pt;margin-top:6.4pt;width:132.35pt;height:38.15pt;z-index:251655680;mso-width-relative:margin;mso-height-relative:margin">
            <v:textbox>
              <w:txbxContent>
                <w:p w:rsidR="00F125C8" w:rsidRPr="003030C4" w:rsidRDefault="00F125C8" w:rsidP="003030C4">
                  <w:pPr>
                    <w:spacing w:line="240" w:lineRule="auto"/>
                    <w:rPr>
                      <w:sz w:val="18"/>
                      <w:szCs w:val="18"/>
                      <w:rtl/>
                    </w:rPr>
                  </w:pPr>
                  <w:r w:rsidRPr="003030C4">
                    <w:rPr>
                      <w:rFonts w:hint="cs"/>
                      <w:sz w:val="18"/>
                      <w:szCs w:val="18"/>
                      <w:rtl/>
                    </w:rPr>
                    <w:t>توجه: کپی کتاب را تحویل دهید</w:t>
                  </w:r>
                </w:p>
                <w:p w:rsidR="00F125C8" w:rsidRPr="003030C4" w:rsidRDefault="00F125C8" w:rsidP="003030C4">
                  <w:pPr>
                    <w:spacing w:line="240" w:lineRule="auto"/>
                    <w:rPr>
                      <w:sz w:val="18"/>
                      <w:szCs w:val="18"/>
                    </w:rPr>
                  </w:pPr>
                  <w:r w:rsidRPr="003030C4">
                    <w:rPr>
                      <w:rFonts w:hint="cs"/>
                      <w:sz w:val="18"/>
                      <w:szCs w:val="18"/>
                      <w:rtl/>
                    </w:rPr>
                    <w:t>به هیچ وجه کتاب عودت داده نمی شود</w:t>
                  </w:r>
                </w:p>
              </w:txbxContent>
            </v:textbox>
          </v:shape>
        </w:pict>
      </w:r>
      <w:r w:rsidR="00F125C8">
        <w:rPr>
          <w:rFonts w:hint="cs"/>
          <w:rtl/>
        </w:rPr>
        <w:t>بسمه تعالی</w:t>
      </w:r>
    </w:p>
    <w:p w:rsidR="00F125C8" w:rsidRPr="005C4D03" w:rsidRDefault="00F125C8" w:rsidP="005C4D03">
      <w:pPr>
        <w:spacing w:line="240" w:lineRule="auto"/>
        <w:jc w:val="center"/>
        <w:rPr>
          <w:b/>
          <w:bCs/>
          <w:sz w:val="28"/>
          <w:szCs w:val="28"/>
          <w:rtl/>
        </w:rPr>
      </w:pPr>
      <w:r w:rsidRPr="005C4D03">
        <w:rPr>
          <w:rFonts w:hint="cs"/>
          <w:b/>
          <w:bCs/>
          <w:sz w:val="28"/>
          <w:szCs w:val="28"/>
          <w:rtl/>
        </w:rPr>
        <w:t xml:space="preserve">استان خراسان رضوی </w:t>
      </w:r>
    </w:p>
    <w:p w:rsidR="00F125C8" w:rsidRPr="005C4D03" w:rsidRDefault="00F125C8" w:rsidP="005C4D03">
      <w:pPr>
        <w:spacing w:line="240" w:lineRule="auto"/>
        <w:jc w:val="center"/>
        <w:rPr>
          <w:b/>
          <w:bCs/>
          <w:sz w:val="20"/>
          <w:szCs w:val="20"/>
          <w:rtl/>
        </w:rPr>
      </w:pPr>
      <w:r w:rsidRPr="005C4D03">
        <w:rPr>
          <w:rFonts w:hint="cs"/>
          <w:b/>
          <w:bCs/>
          <w:sz w:val="20"/>
          <w:szCs w:val="20"/>
          <w:rtl/>
        </w:rPr>
        <w:t>دبیر خانه نظارت بر اجرای ضوابط نشر کتاب</w:t>
      </w:r>
    </w:p>
    <w:p w:rsidR="00F125C8" w:rsidRPr="005C4D03" w:rsidRDefault="00F125C8" w:rsidP="005C4D03">
      <w:pPr>
        <w:spacing w:line="240" w:lineRule="auto"/>
        <w:jc w:val="center"/>
        <w:rPr>
          <w:b/>
          <w:bCs/>
          <w:sz w:val="20"/>
          <w:szCs w:val="20"/>
          <w:rtl/>
        </w:rPr>
      </w:pPr>
      <w:r w:rsidRPr="005C4D03">
        <w:rPr>
          <w:rFonts w:hint="cs"/>
          <w:b/>
          <w:bCs/>
          <w:sz w:val="20"/>
          <w:szCs w:val="20"/>
          <w:rtl/>
        </w:rPr>
        <w:t xml:space="preserve">فرم قبل از چاپ </w:t>
      </w:r>
    </w:p>
    <w:p w:rsidR="0093721B" w:rsidRDefault="00F125C8" w:rsidP="0093721B">
      <w:pPr>
        <w:jc w:val="center"/>
        <w:rPr>
          <w:sz w:val="20"/>
          <w:szCs w:val="20"/>
          <w:rtl/>
        </w:rPr>
      </w:pPr>
      <w:r w:rsidRPr="00F125C8">
        <w:rPr>
          <w:rFonts w:hint="cs"/>
          <w:sz w:val="20"/>
          <w:szCs w:val="20"/>
          <w:rtl/>
        </w:rPr>
        <w:t>(برگ اطلاعات کتاب )</w:t>
      </w:r>
    </w:p>
    <w:p w:rsidR="0093721B" w:rsidRDefault="006F2DAC" w:rsidP="00F125C8">
      <w:pPr>
        <w:jc w:val="center"/>
        <w:rPr>
          <w:sz w:val="20"/>
          <w:szCs w:val="20"/>
          <w:rtl/>
        </w:rPr>
      </w:pPr>
      <w:r>
        <w:rPr>
          <w:noProof/>
          <w:sz w:val="20"/>
          <w:szCs w:val="20"/>
          <w:rtl/>
          <w:lang w:eastAsia="zh-TW" w:bidi="ar-SA"/>
        </w:rPr>
        <w:pict>
          <v:shape id="_x0000_s1029" type="#_x0000_t202" style="position:absolute;left:0;text-align:left;margin-left:4.65pt;margin-top:.25pt;width:525.3pt;height:57.05pt;z-index:251656704;mso-height-percent:200;mso-height-percent:200;mso-width-relative:margin;mso-height-relative:margin">
            <v:textbox style="mso-fit-shape-to-text:t">
              <w:txbxContent>
                <w:p w:rsidR="00F125C8" w:rsidRDefault="00F125C8" w:rsidP="00FE75DC">
                  <w:pPr>
                    <w:rPr>
                      <w:rtl/>
                    </w:rPr>
                  </w:pPr>
                  <w:r>
                    <w:rPr>
                      <w:rFonts w:hint="cs"/>
                      <w:rtl/>
                    </w:rPr>
                    <w:t>عنوان کتاب</w:t>
                  </w:r>
                  <w:r w:rsidR="001B105B">
                    <w:rPr>
                      <w:rFonts w:hint="cs"/>
                      <w:rtl/>
                    </w:rPr>
                    <w:t xml:space="preserve">: </w:t>
                  </w:r>
                  <w:r w:rsidR="00FE75DC">
                    <w:rPr>
                      <w:rFonts w:hint="cs"/>
                      <w:rtl/>
                    </w:rPr>
                    <w:t xml:space="preserve">                                             </w:t>
                  </w:r>
                  <w:r>
                    <w:rPr>
                      <w:rFonts w:hint="cs"/>
                      <w:rtl/>
                    </w:rPr>
                    <w:t>شابک</w:t>
                  </w:r>
                  <w:r w:rsidR="001B105B">
                    <w:rPr>
                      <w:rFonts w:hint="cs"/>
                      <w:rtl/>
                    </w:rPr>
                    <w:t>:</w:t>
                  </w:r>
                  <w:r>
                    <w:rPr>
                      <w:rFonts w:hint="cs"/>
                      <w:rtl/>
                    </w:rPr>
                    <w:t xml:space="preserve">                     </w:t>
                  </w:r>
                </w:p>
                <w:p w:rsidR="00F125C8" w:rsidRDefault="00F125C8" w:rsidP="00F125C8">
                  <w:r>
                    <w:rPr>
                      <w:rFonts w:hint="cs"/>
                      <w:rtl/>
                    </w:rPr>
                    <w:t>شماره پروانه نشر کتاب</w:t>
                  </w:r>
                  <w:r w:rsidR="00C96571">
                    <w:rPr>
                      <w:rFonts w:hint="cs"/>
                      <w:rtl/>
                    </w:rPr>
                    <w:t>:</w:t>
                  </w:r>
                  <w:r>
                    <w:rPr>
                      <w:rFonts w:hint="cs"/>
                      <w:rtl/>
                    </w:rPr>
                    <w:t xml:space="preserve"> </w:t>
                  </w:r>
                  <w:r w:rsidR="00AE78E9">
                    <w:rPr>
                      <w:rFonts w:hint="cs"/>
                      <w:rtl/>
                    </w:rPr>
                    <w:t xml:space="preserve">                                 زبان کتاب</w:t>
                  </w:r>
                  <w:r w:rsidR="001B105B">
                    <w:rPr>
                      <w:rFonts w:hint="cs"/>
                      <w:rtl/>
                    </w:rPr>
                    <w:t>:</w:t>
                  </w:r>
                  <w:r w:rsidR="00AE78E9">
                    <w:rPr>
                      <w:rFonts w:hint="cs"/>
                      <w:rtl/>
                    </w:rPr>
                    <w:t xml:space="preserve"> </w:t>
                  </w:r>
                  <w:r w:rsidR="001B105B">
                    <w:rPr>
                      <w:rFonts w:hint="cs"/>
                      <w:rtl/>
                    </w:rPr>
                    <w:t>فارسی</w:t>
                  </w:r>
                </w:p>
              </w:txbxContent>
            </v:textbox>
          </v:shape>
        </w:pict>
      </w:r>
    </w:p>
    <w:p w:rsidR="0093721B" w:rsidRDefault="0093721B" w:rsidP="00F125C8">
      <w:pPr>
        <w:jc w:val="center"/>
        <w:rPr>
          <w:sz w:val="20"/>
          <w:szCs w:val="20"/>
          <w:rtl/>
        </w:rPr>
      </w:pPr>
    </w:p>
    <w:p w:rsidR="0093721B" w:rsidRDefault="0093721B" w:rsidP="005C4D03">
      <w:pPr>
        <w:spacing w:line="240" w:lineRule="auto"/>
        <w:jc w:val="center"/>
        <w:rPr>
          <w:sz w:val="20"/>
          <w:szCs w:val="20"/>
          <w:rtl/>
        </w:rPr>
      </w:pPr>
    </w:p>
    <w:p w:rsidR="0093721B" w:rsidRPr="005C4D03" w:rsidRDefault="006F2DAC" w:rsidP="005C4D03">
      <w:pPr>
        <w:spacing w:line="240" w:lineRule="auto"/>
        <w:jc w:val="center"/>
        <w:rPr>
          <w:b/>
          <w:bCs/>
          <w:rtl/>
        </w:rPr>
      </w:pPr>
      <w:r>
        <w:rPr>
          <w:b/>
          <w:bCs/>
          <w:noProof/>
          <w:rtl/>
        </w:rPr>
        <w:pict>
          <v:shape id="_x0000_s1031" type="#_x0000_t202" style="position:absolute;left:0;text-align:left;margin-left:8.85pt;margin-top:14.25pt;width:525.3pt;height:32.5pt;z-index:251657728;mso-height-percent:200;mso-height-percent:200;mso-width-relative:margin;mso-height-relative:margin">
            <v:textbox style="mso-fit-shape-to-text:t">
              <w:txbxContent>
                <w:p w:rsidR="00B846C9" w:rsidRDefault="00B846C9" w:rsidP="00FE75DC">
                  <w:r>
                    <w:rPr>
                      <w:rFonts w:hint="cs"/>
                      <w:rtl/>
                    </w:rPr>
                    <w:t>ت</w:t>
                  </w:r>
                  <w:r w:rsidR="001B105B">
                    <w:rPr>
                      <w:rFonts w:hint="cs"/>
                      <w:rtl/>
                    </w:rPr>
                    <w:t>عداد صفحات</w:t>
                  </w:r>
                  <w:r>
                    <w:rPr>
                      <w:rFonts w:hint="cs"/>
                      <w:rtl/>
                    </w:rPr>
                    <w:t>:</w:t>
                  </w:r>
                  <w:r w:rsidR="00FE75DC">
                    <w:rPr>
                      <w:rFonts w:hint="cs"/>
                      <w:rtl/>
                    </w:rPr>
                    <w:t xml:space="preserve">              </w:t>
                  </w:r>
                  <w:r>
                    <w:rPr>
                      <w:rFonts w:hint="cs"/>
                      <w:rtl/>
                    </w:rPr>
                    <w:t xml:space="preserve">    قطع: </w:t>
                  </w:r>
                  <w:r w:rsidR="008B622A">
                    <w:rPr>
                      <w:rFonts w:hint="cs"/>
                      <w:rtl/>
                    </w:rPr>
                    <w:t>رقعی</w:t>
                  </w:r>
                  <w:r>
                    <w:rPr>
                      <w:rFonts w:hint="cs"/>
                      <w:rtl/>
                    </w:rPr>
                    <w:t xml:space="preserve">    تیراژ</w:t>
                  </w:r>
                  <w:r w:rsidR="001B105B">
                    <w:rPr>
                      <w:rFonts w:hint="cs"/>
                      <w:rtl/>
                    </w:rPr>
                    <w:t>:</w:t>
                  </w:r>
                  <w:r w:rsidR="00FE75DC">
                    <w:rPr>
                      <w:rFonts w:hint="cs"/>
                      <w:rtl/>
                    </w:rPr>
                    <w:t xml:space="preserve">      </w:t>
                  </w:r>
                  <w:r>
                    <w:rPr>
                      <w:rFonts w:hint="cs"/>
                      <w:rtl/>
                    </w:rPr>
                    <w:t xml:space="preserve">     نوبت چاپ</w:t>
                  </w:r>
                  <w:r w:rsidR="001B105B">
                    <w:rPr>
                      <w:rFonts w:hint="cs"/>
                      <w:rtl/>
                    </w:rPr>
                    <w:t>: اول</w:t>
                  </w:r>
                  <w:r>
                    <w:rPr>
                      <w:rFonts w:hint="cs"/>
                      <w:rtl/>
                    </w:rPr>
                    <w:t xml:space="preserve">      سال چاپ</w:t>
                  </w:r>
                  <w:r w:rsidR="001B105B">
                    <w:rPr>
                      <w:rFonts w:hint="cs"/>
                      <w:rtl/>
                    </w:rPr>
                    <w:t xml:space="preserve">: </w:t>
                  </w:r>
                  <w:r w:rsidR="008B622A">
                    <w:rPr>
                      <w:rFonts w:hint="cs"/>
                      <w:rtl/>
                    </w:rPr>
                    <w:t>13</w:t>
                  </w:r>
                  <w:r w:rsidR="00FE75DC">
                    <w:rPr>
                      <w:rFonts w:hint="cs"/>
                      <w:rtl/>
                    </w:rPr>
                    <w:t xml:space="preserve">     </w:t>
                  </w:r>
                  <w:r w:rsidR="001B105B">
                    <w:rPr>
                      <w:rFonts w:hint="cs"/>
                      <w:rtl/>
                    </w:rPr>
                    <w:t xml:space="preserve">        چاپخانه: </w:t>
                  </w:r>
                </w:p>
              </w:txbxContent>
            </v:textbox>
          </v:shape>
        </w:pict>
      </w:r>
      <w:r w:rsidR="0093721B" w:rsidRPr="005C4D03">
        <w:rPr>
          <w:rFonts w:hint="cs"/>
          <w:b/>
          <w:bCs/>
          <w:rtl/>
        </w:rPr>
        <w:t xml:space="preserve">مشخصات کتاب </w:t>
      </w:r>
    </w:p>
    <w:p w:rsidR="00B846C9" w:rsidRDefault="00B846C9" w:rsidP="005C4D03">
      <w:pPr>
        <w:spacing w:line="240" w:lineRule="auto"/>
        <w:jc w:val="center"/>
        <w:rPr>
          <w:sz w:val="20"/>
          <w:szCs w:val="20"/>
          <w:rtl/>
        </w:rPr>
      </w:pPr>
    </w:p>
    <w:p w:rsidR="005C4D03" w:rsidRDefault="005C4D03" w:rsidP="005C4D03">
      <w:pPr>
        <w:spacing w:line="240" w:lineRule="auto"/>
        <w:jc w:val="center"/>
        <w:rPr>
          <w:sz w:val="20"/>
          <w:szCs w:val="20"/>
          <w:rtl/>
        </w:rPr>
      </w:pPr>
    </w:p>
    <w:p w:rsidR="0093721B" w:rsidRPr="005C4D03" w:rsidRDefault="006F2DAC" w:rsidP="005C4D03">
      <w:pPr>
        <w:spacing w:line="240" w:lineRule="auto"/>
        <w:jc w:val="center"/>
        <w:rPr>
          <w:b/>
          <w:bCs/>
          <w:rtl/>
        </w:rPr>
      </w:pPr>
      <w:r>
        <w:rPr>
          <w:b/>
          <w:bCs/>
          <w:noProof/>
          <w:rtl/>
        </w:rPr>
        <w:pict>
          <v:shape id="_x0000_s1032" type="#_x0000_t202" style="position:absolute;left:0;text-align:left;margin-left:3.55pt;margin-top:17.2pt;width:525.3pt;height:98.95pt;z-index:251658752;mso-height-percent:200;mso-height-percent:200;mso-width-relative:margin;mso-height-relative:margin">
            <v:textbox style="mso-fit-shape-to-text:t">
              <w:txbxContent>
                <w:p w:rsidR="00B846C9" w:rsidRDefault="00B846C9" w:rsidP="00B846C9">
                  <w:pPr>
                    <w:rPr>
                      <w:rtl/>
                    </w:rPr>
                  </w:pPr>
                  <w:r>
                    <w:rPr>
                      <w:rFonts w:hint="cs"/>
                      <w:rtl/>
                    </w:rPr>
                    <w:t>1-  نام و نام خانوادگی :                                  نام پدر:                           شماره شناسنامه :                    تاریخ تولد :</w:t>
                  </w:r>
                  <w:r w:rsidR="000C1E53">
                    <w:rPr>
                      <w:rFonts w:hint="cs"/>
                      <w:rtl/>
                    </w:rPr>
                    <w:t xml:space="preserve">           </w:t>
                  </w:r>
                </w:p>
                <w:p w:rsidR="000C1E53" w:rsidRDefault="00B846C9" w:rsidP="00B846C9">
                  <w:pPr>
                    <w:rPr>
                      <w:rtl/>
                    </w:rPr>
                  </w:pPr>
                  <w:r>
                    <w:rPr>
                      <w:rFonts w:hint="cs"/>
                      <w:rtl/>
                    </w:rPr>
                    <w:t>پست ا</w:t>
                  </w:r>
                  <w:r w:rsidR="000C1E53">
                    <w:rPr>
                      <w:rFonts w:hint="cs"/>
                      <w:rtl/>
                    </w:rPr>
                    <w:t xml:space="preserve">لکترونیکی :            شماره ملی :                       شماره تماس                                                                               </w:t>
                  </w:r>
                </w:p>
                <w:p w:rsidR="004C5B27" w:rsidRPr="00310D07" w:rsidRDefault="000C1E53" w:rsidP="003030C4">
                  <w:r w:rsidRPr="00310D07">
                    <w:rPr>
                      <w:rFonts w:hint="cs"/>
                      <w:sz w:val="24"/>
                      <w:szCs w:val="24"/>
                      <w:rtl/>
                    </w:rPr>
                    <w:t>نوع اثر</w:t>
                  </w:r>
                  <w:r w:rsidR="003030C4" w:rsidRPr="00310D07">
                    <w:rPr>
                      <w:rFonts w:hint="cs"/>
                      <w:sz w:val="24"/>
                      <w:szCs w:val="24"/>
                      <w:rtl/>
                    </w:rPr>
                    <w:t xml:space="preserve">: </w:t>
                  </w:r>
                  <w:r w:rsidRPr="00310D07">
                    <w:rPr>
                      <w:rFonts w:hint="cs"/>
                      <w:sz w:val="24"/>
                      <w:szCs w:val="24"/>
                      <w:rtl/>
                    </w:rPr>
                    <w:t>کلیات</w:t>
                  </w:r>
                  <w:r w:rsidR="00640FFE">
                    <w:rPr>
                      <w:noProof/>
                    </w:rPr>
                    <w:drawing>
                      <wp:inline distT="0" distB="0" distL="0" distR="0">
                        <wp:extent cx="159385" cy="14859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310D07">
                    <w:rPr>
                      <w:rFonts w:hint="cs"/>
                      <w:rtl/>
                    </w:rPr>
                    <w:t xml:space="preserve">  فلسفه ومنطق</w:t>
                  </w:r>
                  <w:r w:rsidR="00640FFE">
                    <w:rPr>
                      <w:noProof/>
                    </w:rPr>
                    <w:drawing>
                      <wp:inline distT="0" distB="0" distL="0" distR="0">
                        <wp:extent cx="159385" cy="14859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310D07">
                    <w:rPr>
                      <w:rFonts w:hint="cs"/>
                      <w:rtl/>
                    </w:rPr>
                    <w:t xml:space="preserve">  دین</w:t>
                  </w:r>
                  <w:r w:rsidR="00640FFE">
                    <w:rPr>
                      <w:noProof/>
                    </w:rPr>
                    <w:drawing>
                      <wp:inline distT="0" distB="0" distL="0" distR="0">
                        <wp:extent cx="159385" cy="14859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310D07">
                    <w:rPr>
                      <w:rFonts w:hint="cs"/>
                      <w:rtl/>
                    </w:rPr>
                    <w:t xml:space="preserve"> </w:t>
                  </w:r>
                  <w:r w:rsidR="003030C4" w:rsidRPr="00310D07">
                    <w:rPr>
                      <w:rFonts w:hint="cs"/>
                      <w:rtl/>
                    </w:rPr>
                    <w:t xml:space="preserve"> </w:t>
                  </w:r>
                  <w:r w:rsidRPr="00310D07">
                    <w:rPr>
                      <w:rFonts w:hint="cs"/>
                      <w:rtl/>
                    </w:rPr>
                    <w:t>علوم اجتماعی</w:t>
                  </w:r>
                  <w:r w:rsidR="00640FFE">
                    <w:rPr>
                      <w:noProof/>
                    </w:rPr>
                    <w:drawing>
                      <wp:inline distT="0" distB="0" distL="0" distR="0">
                        <wp:extent cx="159385" cy="14859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310D07">
                    <w:rPr>
                      <w:rFonts w:hint="cs"/>
                      <w:rtl/>
                    </w:rPr>
                    <w:t xml:space="preserve">   زبان</w:t>
                  </w:r>
                  <w:r w:rsidR="00640FFE">
                    <w:rPr>
                      <w:noProof/>
                    </w:rPr>
                    <w:drawing>
                      <wp:inline distT="0" distB="0" distL="0" distR="0">
                        <wp:extent cx="159385" cy="14859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310D07">
                    <w:rPr>
                      <w:rFonts w:hint="cs"/>
                      <w:rtl/>
                    </w:rPr>
                    <w:t xml:space="preserve">   علوم خالص</w:t>
                  </w:r>
                  <w:r w:rsidR="00640FFE">
                    <w:rPr>
                      <w:noProof/>
                    </w:rPr>
                    <w:drawing>
                      <wp:inline distT="0" distB="0" distL="0" distR="0">
                        <wp:extent cx="159385" cy="14859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310D07">
                    <w:rPr>
                      <w:rFonts w:hint="cs"/>
                      <w:rtl/>
                    </w:rPr>
                    <w:t xml:space="preserve">  </w:t>
                  </w:r>
                  <w:r w:rsidR="003030C4" w:rsidRPr="001B105B">
                    <w:rPr>
                      <w:rFonts w:hint="cs"/>
                      <w:b/>
                      <w:bCs/>
                      <w:u w:val="single"/>
                      <w:rtl/>
                    </w:rPr>
                    <w:t>علوم</w:t>
                  </w:r>
                  <w:r w:rsidR="003030C4" w:rsidRPr="001B105B">
                    <w:rPr>
                      <w:rFonts w:hint="cs"/>
                      <w:u w:val="single"/>
                      <w:rtl/>
                    </w:rPr>
                    <w:t xml:space="preserve"> </w:t>
                  </w:r>
                  <w:r w:rsidR="003030C4" w:rsidRPr="001B105B">
                    <w:rPr>
                      <w:rFonts w:hint="cs"/>
                      <w:b/>
                      <w:bCs/>
                      <w:u w:val="single"/>
                      <w:rtl/>
                    </w:rPr>
                    <w:t>کاربردی</w:t>
                  </w:r>
                  <w:r w:rsidR="00640FFE">
                    <w:rPr>
                      <w:noProof/>
                    </w:rPr>
                    <w:drawing>
                      <wp:inline distT="0" distB="0" distL="0" distR="0">
                        <wp:extent cx="159385" cy="14859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004C5B27" w:rsidRPr="00310D07">
                    <w:rPr>
                      <w:rFonts w:hint="cs"/>
                      <w:rtl/>
                    </w:rPr>
                    <w:t xml:space="preserve"> </w:t>
                  </w:r>
                  <w:r w:rsidR="003030C4" w:rsidRPr="00310D07">
                    <w:rPr>
                      <w:rFonts w:hint="cs"/>
                      <w:rtl/>
                    </w:rPr>
                    <w:t xml:space="preserve"> </w:t>
                  </w:r>
                  <w:r w:rsidR="004C5B27" w:rsidRPr="00310D07">
                    <w:rPr>
                      <w:rFonts w:hint="cs"/>
                      <w:rtl/>
                    </w:rPr>
                    <w:t>هنر</w:t>
                  </w:r>
                  <w:r w:rsidR="00640FFE">
                    <w:rPr>
                      <w:noProof/>
                    </w:rPr>
                    <w:drawing>
                      <wp:inline distT="0" distB="0" distL="0" distR="0">
                        <wp:extent cx="159385" cy="148590"/>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004C5B27" w:rsidRPr="00310D07">
                    <w:rPr>
                      <w:rFonts w:hint="cs"/>
                      <w:rtl/>
                    </w:rPr>
                    <w:t xml:space="preserve"> </w:t>
                  </w:r>
                  <w:r w:rsidR="003030C4" w:rsidRPr="00310D07">
                    <w:rPr>
                      <w:rFonts w:hint="cs"/>
                      <w:rtl/>
                    </w:rPr>
                    <w:t xml:space="preserve">  </w:t>
                  </w:r>
                  <w:r w:rsidR="004C5B27" w:rsidRPr="00310D07">
                    <w:rPr>
                      <w:rFonts w:hint="cs"/>
                      <w:rtl/>
                    </w:rPr>
                    <w:t>ادبیات</w:t>
                  </w:r>
                  <w:r w:rsidR="00640FFE">
                    <w:rPr>
                      <w:noProof/>
                    </w:rPr>
                    <w:drawing>
                      <wp:inline distT="0" distB="0" distL="0" distR="0">
                        <wp:extent cx="159385" cy="14859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004C5B27" w:rsidRPr="00310D07">
                    <w:rPr>
                      <w:rFonts w:hint="cs"/>
                      <w:rtl/>
                    </w:rPr>
                    <w:t xml:space="preserve">   تاریخ و جغرافیا </w:t>
                  </w:r>
                  <w:r w:rsidR="00640FFE">
                    <w:rPr>
                      <w:noProof/>
                    </w:rPr>
                    <w:drawing>
                      <wp:inline distT="0" distB="0" distL="0" distR="0">
                        <wp:extent cx="159385" cy="14859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004C5B27" w:rsidRPr="00310D07">
                    <w:rPr>
                      <w:rFonts w:hint="cs"/>
                      <w:rtl/>
                    </w:rPr>
                    <w:t xml:space="preserve"> کودک و نوجوان </w:t>
                  </w:r>
                  <w:r w:rsidR="00640FFE">
                    <w:rPr>
                      <w:noProof/>
                    </w:rPr>
                    <w:drawing>
                      <wp:inline distT="0" distB="0" distL="0" distR="0">
                        <wp:extent cx="159385" cy="1485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9385" cy="148590"/>
                                </a:xfrm>
                                <a:prstGeom prst="rect">
                                  <a:avLst/>
                                </a:prstGeom>
                                <a:noFill/>
                                <a:ln w="9525">
                                  <a:noFill/>
                                  <a:miter lim="800000"/>
                                  <a:headEnd/>
                                  <a:tailEnd/>
                                </a:ln>
                              </pic:spPr>
                            </pic:pic>
                          </a:graphicData>
                        </a:graphic>
                      </wp:inline>
                    </w:drawing>
                  </w:r>
                </w:p>
              </w:txbxContent>
            </v:textbox>
          </v:shape>
        </w:pict>
      </w:r>
      <w:r w:rsidR="0093721B" w:rsidRPr="005C4D03">
        <w:rPr>
          <w:rFonts w:hint="cs"/>
          <w:b/>
          <w:bCs/>
          <w:rtl/>
        </w:rPr>
        <w:t xml:space="preserve">مشخصات مولف </w:t>
      </w:r>
    </w:p>
    <w:p w:rsidR="0093721B" w:rsidRDefault="0093721B" w:rsidP="005C4D03">
      <w:pPr>
        <w:spacing w:line="240" w:lineRule="auto"/>
        <w:jc w:val="center"/>
        <w:rPr>
          <w:sz w:val="20"/>
          <w:szCs w:val="20"/>
          <w:rtl/>
        </w:rPr>
      </w:pPr>
    </w:p>
    <w:p w:rsidR="0093721B" w:rsidRDefault="0093721B" w:rsidP="005C4D03">
      <w:pPr>
        <w:spacing w:line="240" w:lineRule="auto"/>
        <w:jc w:val="center"/>
        <w:rPr>
          <w:sz w:val="20"/>
          <w:szCs w:val="20"/>
          <w:rtl/>
        </w:rPr>
      </w:pPr>
      <w:r>
        <w:rPr>
          <w:rFonts w:hint="cs"/>
          <w:sz w:val="20"/>
          <w:szCs w:val="20"/>
          <w:rtl/>
        </w:rPr>
        <w:t xml:space="preserve">مشخصات مترجم </w:t>
      </w:r>
    </w:p>
    <w:p w:rsidR="0093721B" w:rsidRDefault="0093721B" w:rsidP="005C4D03">
      <w:pPr>
        <w:spacing w:line="240" w:lineRule="auto"/>
        <w:jc w:val="center"/>
        <w:rPr>
          <w:sz w:val="20"/>
          <w:szCs w:val="20"/>
          <w:rtl/>
        </w:rPr>
      </w:pPr>
    </w:p>
    <w:p w:rsidR="004C5B27" w:rsidRDefault="004C5B27" w:rsidP="005C4D03">
      <w:pPr>
        <w:spacing w:line="240" w:lineRule="auto"/>
        <w:rPr>
          <w:sz w:val="20"/>
          <w:szCs w:val="20"/>
          <w:rtl/>
        </w:rPr>
      </w:pPr>
    </w:p>
    <w:p w:rsidR="004C5B27" w:rsidRDefault="004C5B27" w:rsidP="005C4D03">
      <w:pPr>
        <w:spacing w:line="240" w:lineRule="auto"/>
        <w:rPr>
          <w:sz w:val="20"/>
          <w:szCs w:val="20"/>
          <w:rtl/>
        </w:rPr>
      </w:pPr>
    </w:p>
    <w:p w:rsidR="004C5B27" w:rsidRPr="005C4D03" w:rsidRDefault="006F2DAC" w:rsidP="005C4D03">
      <w:pPr>
        <w:spacing w:line="240" w:lineRule="auto"/>
        <w:jc w:val="center"/>
        <w:rPr>
          <w:b/>
          <w:bCs/>
          <w:sz w:val="20"/>
          <w:szCs w:val="20"/>
          <w:rtl/>
        </w:rPr>
      </w:pPr>
      <w:r>
        <w:rPr>
          <w:b/>
          <w:bCs/>
          <w:noProof/>
          <w:sz w:val="20"/>
          <w:szCs w:val="20"/>
          <w:rtl/>
          <w:lang w:eastAsia="zh-TW" w:bidi="ar-SA"/>
        </w:rPr>
        <w:pict>
          <v:shape id="_x0000_s1034" type="#_x0000_t202" style="position:absolute;left:0;text-align:left;margin-left:9.25pt;margin-top:13.75pt;width:520.25pt;height:196.3pt;z-index:251659776;mso-width-relative:margin;mso-height-relative:margin">
            <v:textbox>
              <w:txbxContent>
                <w:p w:rsidR="004C5B27" w:rsidRDefault="003030C4" w:rsidP="00FE75DC">
                  <w:pPr>
                    <w:rPr>
                      <w:rtl/>
                    </w:rPr>
                  </w:pPr>
                  <w:r>
                    <w:rPr>
                      <w:rFonts w:hint="cs"/>
                      <w:rtl/>
                    </w:rPr>
                    <w:t>1</w:t>
                  </w:r>
                  <w:r w:rsidR="001B105B">
                    <w:rPr>
                      <w:rFonts w:hint="cs"/>
                      <w:rtl/>
                    </w:rPr>
                    <w:t>- نام و نام خانوادگی</w:t>
                  </w:r>
                  <w:r w:rsidR="004C5B27">
                    <w:rPr>
                      <w:rFonts w:hint="cs"/>
                      <w:rtl/>
                    </w:rPr>
                    <w:t xml:space="preserve">: </w:t>
                  </w:r>
                  <w:r w:rsidR="00FE75DC">
                    <w:rPr>
                      <w:rFonts w:hint="cs"/>
                      <w:rtl/>
                    </w:rPr>
                    <w:t xml:space="preserve">                           </w:t>
                  </w:r>
                  <w:r w:rsidR="004C5B27">
                    <w:rPr>
                      <w:rFonts w:hint="cs"/>
                      <w:rtl/>
                    </w:rPr>
                    <w:t>نام پدر:</w:t>
                  </w:r>
                  <w:r w:rsidR="00FE75DC">
                    <w:rPr>
                      <w:rFonts w:hint="cs"/>
                      <w:rtl/>
                    </w:rPr>
                    <w:t xml:space="preserve">           </w:t>
                  </w:r>
                  <w:r w:rsidR="004C5B27">
                    <w:rPr>
                      <w:rFonts w:hint="cs"/>
                      <w:rtl/>
                    </w:rPr>
                    <w:t xml:space="preserve">          شماره شناسنامه :</w:t>
                  </w:r>
                  <w:r w:rsidR="00FE75DC">
                    <w:rPr>
                      <w:rFonts w:hint="cs"/>
                      <w:rtl/>
                    </w:rPr>
                    <w:t xml:space="preserve">             </w:t>
                  </w:r>
                  <w:r w:rsidR="004C5B27">
                    <w:rPr>
                      <w:rFonts w:hint="cs"/>
                      <w:rtl/>
                    </w:rPr>
                    <w:t xml:space="preserve">       تاریخ تولد: </w:t>
                  </w:r>
                </w:p>
                <w:p w:rsidR="004C5B27" w:rsidRDefault="004C5B27" w:rsidP="00FE75DC">
                  <w:pPr>
                    <w:rPr>
                      <w:rtl/>
                    </w:rPr>
                  </w:pPr>
                  <w:r>
                    <w:rPr>
                      <w:rFonts w:hint="cs"/>
                      <w:rtl/>
                    </w:rPr>
                    <w:t xml:space="preserve">پست الکترونیکی: </w:t>
                  </w:r>
                  <w:r w:rsidR="00FE75DC">
                    <w:t xml:space="preserve">                      </w:t>
                  </w:r>
                  <w:r>
                    <w:rPr>
                      <w:rFonts w:hint="cs"/>
                      <w:rtl/>
                    </w:rPr>
                    <w:t xml:space="preserve">  شماره ملی :</w:t>
                  </w:r>
                  <w:r w:rsidR="00FE75DC">
                    <w:rPr>
                      <w:rFonts w:hint="cs"/>
                      <w:rtl/>
                    </w:rPr>
                    <w:t xml:space="preserve">                        </w:t>
                  </w:r>
                  <w:r>
                    <w:rPr>
                      <w:rFonts w:hint="cs"/>
                      <w:rtl/>
                    </w:rPr>
                    <w:t xml:space="preserve">  </w:t>
                  </w:r>
                  <w:r w:rsidR="001B105B">
                    <w:rPr>
                      <w:rFonts w:hint="cs"/>
                      <w:rtl/>
                    </w:rPr>
                    <w:t xml:space="preserve">شماره تماس: </w:t>
                  </w:r>
                </w:p>
                <w:p w:rsidR="00FE75DC" w:rsidRDefault="00FE75DC" w:rsidP="00FE75DC">
                  <w:pPr>
                    <w:rPr>
                      <w:rFonts w:hint="cs"/>
                      <w:rtl/>
                    </w:rPr>
                  </w:pPr>
                </w:p>
                <w:p w:rsidR="00FE75DC" w:rsidRDefault="004D55E9" w:rsidP="00FE75DC">
                  <w:pPr>
                    <w:rPr>
                      <w:rtl/>
                    </w:rPr>
                  </w:pPr>
                  <w:r>
                    <w:rPr>
                      <w:rFonts w:hint="cs"/>
                      <w:rtl/>
                    </w:rPr>
                    <w:t xml:space="preserve">2- </w:t>
                  </w:r>
                  <w:r w:rsidR="00FE75DC">
                    <w:rPr>
                      <w:rFonts w:hint="cs"/>
                      <w:rtl/>
                    </w:rPr>
                    <w:t xml:space="preserve">نام و نام خانوادگی:                            نام پدر:                     شماره شناسنامه :                    تاریخ تولد: </w:t>
                  </w:r>
                </w:p>
                <w:p w:rsidR="004D55E9" w:rsidRDefault="00FE75DC" w:rsidP="00FE75DC">
                  <w:pPr>
                    <w:rPr>
                      <w:rtl/>
                    </w:rPr>
                  </w:pPr>
                  <w:r>
                    <w:rPr>
                      <w:rFonts w:hint="cs"/>
                      <w:rtl/>
                    </w:rPr>
                    <w:t xml:space="preserve">پست الکترونیکی: </w:t>
                  </w:r>
                  <w:r>
                    <w:t xml:space="preserve">                      </w:t>
                  </w:r>
                  <w:r>
                    <w:rPr>
                      <w:rFonts w:hint="cs"/>
                      <w:rtl/>
                    </w:rPr>
                    <w:t xml:space="preserve">  شماره ملی :                          شماره تماس:</w:t>
                  </w:r>
                </w:p>
                <w:p w:rsidR="00FE75DC" w:rsidRDefault="00FE75DC" w:rsidP="00FE75DC">
                  <w:pPr>
                    <w:rPr>
                      <w:rFonts w:hint="cs"/>
                      <w:rtl/>
                    </w:rPr>
                  </w:pPr>
                </w:p>
                <w:p w:rsidR="00FE75DC" w:rsidRDefault="004D55E9" w:rsidP="00FE75DC">
                  <w:pPr>
                    <w:rPr>
                      <w:rtl/>
                    </w:rPr>
                  </w:pPr>
                  <w:r>
                    <w:rPr>
                      <w:rFonts w:hint="cs"/>
                      <w:rtl/>
                    </w:rPr>
                    <w:t>3</w:t>
                  </w:r>
                  <w:r w:rsidR="008B622A">
                    <w:rPr>
                      <w:rFonts w:hint="cs"/>
                      <w:rtl/>
                    </w:rPr>
                    <w:t xml:space="preserve">- </w:t>
                  </w:r>
                  <w:r w:rsidR="00FE75DC">
                    <w:rPr>
                      <w:rFonts w:hint="cs"/>
                      <w:rtl/>
                    </w:rPr>
                    <w:t xml:space="preserve">نام و نام خانوادگی:                            نام پدر:                     شماره شناسنامه :                    تاریخ تولد: </w:t>
                  </w:r>
                </w:p>
                <w:p w:rsidR="008B622A" w:rsidRDefault="00FE75DC" w:rsidP="00FE75DC">
                  <w:pPr>
                    <w:rPr>
                      <w:rtl/>
                    </w:rPr>
                  </w:pPr>
                  <w:r>
                    <w:rPr>
                      <w:rFonts w:hint="cs"/>
                      <w:rtl/>
                    </w:rPr>
                    <w:t xml:space="preserve">پست الکترونیکی: </w:t>
                  </w:r>
                  <w:r>
                    <w:t xml:space="preserve">                      </w:t>
                  </w:r>
                  <w:r>
                    <w:rPr>
                      <w:rFonts w:hint="cs"/>
                      <w:rtl/>
                    </w:rPr>
                    <w:t xml:space="preserve">  شماره ملی :                          شماره تماس:</w:t>
                  </w:r>
                </w:p>
                <w:p w:rsidR="005C4D03" w:rsidRDefault="005C4D03" w:rsidP="004C5B27"/>
              </w:txbxContent>
            </v:textbox>
          </v:shape>
        </w:pict>
      </w:r>
      <w:r w:rsidR="004C5B27" w:rsidRPr="005C4D03">
        <w:rPr>
          <w:rFonts w:hint="cs"/>
          <w:b/>
          <w:bCs/>
          <w:sz w:val="20"/>
          <w:szCs w:val="20"/>
          <w:rtl/>
        </w:rPr>
        <w:t>مشخصات مترجم</w:t>
      </w:r>
      <w:r w:rsidR="001B105B">
        <w:rPr>
          <w:rFonts w:hint="cs"/>
          <w:b/>
          <w:bCs/>
          <w:sz w:val="20"/>
          <w:szCs w:val="20"/>
          <w:rtl/>
        </w:rPr>
        <w:t>ان</w:t>
      </w:r>
    </w:p>
    <w:p w:rsidR="004C5B27" w:rsidRDefault="004C5B27" w:rsidP="005C4D03">
      <w:pPr>
        <w:spacing w:line="240" w:lineRule="auto"/>
        <w:jc w:val="center"/>
        <w:rPr>
          <w:sz w:val="20"/>
          <w:szCs w:val="20"/>
          <w:rtl/>
        </w:rPr>
      </w:pPr>
    </w:p>
    <w:p w:rsidR="004C5B27" w:rsidRDefault="004C5B27" w:rsidP="005C4D03">
      <w:pPr>
        <w:spacing w:line="240" w:lineRule="auto"/>
        <w:rPr>
          <w:sz w:val="20"/>
          <w:szCs w:val="20"/>
          <w:rtl/>
        </w:rPr>
      </w:pPr>
    </w:p>
    <w:p w:rsidR="004C5B27" w:rsidRDefault="004C5B27" w:rsidP="005C4D03">
      <w:pPr>
        <w:spacing w:line="240" w:lineRule="auto"/>
        <w:rPr>
          <w:sz w:val="20"/>
          <w:szCs w:val="20"/>
          <w:rtl/>
        </w:rPr>
      </w:pPr>
    </w:p>
    <w:p w:rsidR="004C5B27" w:rsidRDefault="004C5B27" w:rsidP="005C4D03">
      <w:pPr>
        <w:spacing w:line="240" w:lineRule="auto"/>
        <w:rPr>
          <w:sz w:val="20"/>
          <w:szCs w:val="20"/>
          <w:rtl/>
        </w:rPr>
      </w:pPr>
    </w:p>
    <w:p w:rsidR="004C5B27" w:rsidRDefault="004C5B27" w:rsidP="005C4D03">
      <w:pPr>
        <w:spacing w:line="240" w:lineRule="auto"/>
        <w:rPr>
          <w:sz w:val="20"/>
          <w:szCs w:val="20"/>
          <w:rtl/>
        </w:rPr>
      </w:pPr>
    </w:p>
    <w:p w:rsidR="004C5B27" w:rsidRDefault="004C5B27" w:rsidP="005C4D03">
      <w:pPr>
        <w:spacing w:line="240" w:lineRule="auto"/>
        <w:rPr>
          <w:sz w:val="20"/>
          <w:szCs w:val="20"/>
          <w:rtl/>
        </w:rPr>
      </w:pPr>
    </w:p>
    <w:p w:rsidR="004C5B27" w:rsidRDefault="004C5B27" w:rsidP="005C4D03">
      <w:pPr>
        <w:spacing w:line="240" w:lineRule="auto"/>
        <w:rPr>
          <w:sz w:val="20"/>
          <w:szCs w:val="20"/>
          <w:rtl/>
        </w:rPr>
      </w:pPr>
    </w:p>
    <w:p w:rsidR="001B105B" w:rsidRDefault="001B105B" w:rsidP="00A0048E">
      <w:pPr>
        <w:spacing w:line="240" w:lineRule="auto"/>
        <w:rPr>
          <w:rFonts w:hint="cs"/>
          <w:sz w:val="20"/>
          <w:szCs w:val="20"/>
          <w:rtl/>
        </w:rPr>
      </w:pPr>
    </w:p>
    <w:p w:rsidR="001B105B" w:rsidRDefault="001B105B" w:rsidP="00A0048E">
      <w:pPr>
        <w:spacing w:line="240" w:lineRule="auto"/>
        <w:rPr>
          <w:rFonts w:hint="cs"/>
          <w:sz w:val="20"/>
          <w:szCs w:val="20"/>
          <w:rtl/>
        </w:rPr>
      </w:pPr>
    </w:p>
    <w:p w:rsidR="00FE75DC" w:rsidRDefault="00FE75DC" w:rsidP="008B622A">
      <w:pPr>
        <w:spacing w:line="240" w:lineRule="auto"/>
        <w:rPr>
          <w:rFonts w:hint="cs"/>
          <w:sz w:val="20"/>
          <w:szCs w:val="20"/>
          <w:rtl/>
        </w:rPr>
      </w:pPr>
    </w:p>
    <w:p w:rsidR="00A0048E" w:rsidRDefault="00A0048E" w:rsidP="008B622A">
      <w:pPr>
        <w:spacing w:line="240" w:lineRule="auto"/>
        <w:rPr>
          <w:sz w:val="20"/>
          <w:szCs w:val="20"/>
          <w:rtl/>
        </w:rPr>
      </w:pPr>
      <w:r>
        <w:rPr>
          <w:rFonts w:hint="cs"/>
          <w:sz w:val="20"/>
          <w:szCs w:val="20"/>
          <w:rtl/>
        </w:rPr>
        <w:t xml:space="preserve">اینجانب  محمد ابراهيم رحيم زاده   مدیر مسئول نشر انتشارات  دانشگاه </w:t>
      </w:r>
      <w:r w:rsidR="008B622A">
        <w:rPr>
          <w:rFonts w:hint="cs"/>
          <w:sz w:val="20"/>
          <w:szCs w:val="20"/>
          <w:rtl/>
        </w:rPr>
        <w:t>حکیم سبزواری</w:t>
      </w:r>
      <w:r>
        <w:rPr>
          <w:rFonts w:hint="cs"/>
          <w:sz w:val="20"/>
          <w:szCs w:val="20"/>
          <w:rtl/>
        </w:rPr>
        <w:t xml:space="preserve">  ضمن آگاهی کامل از مفاد آیین نامه صدور مجوز چاپ کتاب تعهد می کنم پس از دریافت مجوز از هرگونه تغییر یا  اصلاح در متن کتاب یا روی جلد جداً خوداری نموده و تمامی موارد مندرج در این برگه و آیین نامه فوق الذکر را به دقت رعایت و اجرا نمایم . </w:t>
      </w:r>
    </w:p>
    <w:p w:rsidR="00A0048E" w:rsidRDefault="00A0048E" w:rsidP="008B622A">
      <w:pPr>
        <w:spacing w:line="240" w:lineRule="auto"/>
        <w:rPr>
          <w:sz w:val="20"/>
          <w:szCs w:val="20"/>
          <w:rtl/>
        </w:rPr>
      </w:pPr>
      <w:r>
        <w:rPr>
          <w:rFonts w:hint="cs"/>
          <w:sz w:val="20"/>
          <w:szCs w:val="20"/>
          <w:rtl/>
        </w:rPr>
        <w:t xml:space="preserve">نشانی و تلفن : سبزوار </w:t>
      </w:r>
      <w:r>
        <w:rPr>
          <w:sz w:val="20"/>
          <w:szCs w:val="20"/>
          <w:rtl/>
        </w:rPr>
        <w:t>–</w:t>
      </w:r>
      <w:r>
        <w:rPr>
          <w:rFonts w:hint="cs"/>
          <w:sz w:val="20"/>
          <w:szCs w:val="20"/>
          <w:rtl/>
        </w:rPr>
        <w:t xml:space="preserve"> توحيد شهر </w:t>
      </w:r>
      <w:r>
        <w:rPr>
          <w:sz w:val="20"/>
          <w:szCs w:val="20"/>
          <w:rtl/>
        </w:rPr>
        <w:t>–</w:t>
      </w:r>
      <w:r>
        <w:rPr>
          <w:rFonts w:hint="cs"/>
          <w:sz w:val="20"/>
          <w:szCs w:val="20"/>
          <w:rtl/>
        </w:rPr>
        <w:t xml:space="preserve"> پرديس دانشگاه </w:t>
      </w:r>
      <w:r w:rsidR="008B622A">
        <w:rPr>
          <w:rFonts w:hint="cs"/>
          <w:sz w:val="20"/>
          <w:szCs w:val="20"/>
          <w:rtl/>
        </w:rPr>
        <w:t>حکیم سبزواری</w:t>
      </w:r>
      <w:r>
        <w:rPr>
          <w:rFonts w:hint="cs"/>
          <w:sz w:val="20"/>
          <w:szCs w:val="20"/>
          <w:rtl/>
        </w:rPr>
        <w:t xml:space="preserve"> </w:t>
      </w:r>
      <w:r>
        <w:rPr>
          <w:sz w:val="20"/>
          <w:szCs w:val="20"/>
          <w:rtl/>
        </w:rPr>
        <w:t>–</w:t>
      </w:r>
      <w:r>
        <w:rPr>
          <w:rFonts w:hint="cs"/>
          <w:sz w:val="20"/>
          <w:szCs w:val="20"/>
          <w:rtl/>
        </w:rPr>
        <w:t xml:space="preserve"> معاونت پژوهشي و فناوري                                                                                                     </w:t>
      </w:r>
    </w:p>
    <w:p w:rsidR="00F125C8" w:rsidRPr="00F125C8" w:rsidRDefault="00A0048E" w:rsidP="00A0048E">
      <w:pPr>
        <w:spacing w:line="240" w:lineRule="auto"/>
        <w:rPr>
          <w:sz w:val="20"/>
          <w:szCs w:val="20"/>
          <w:rtl/>
        </w:rPr>
      </w:pPr>
      <w:r>
        <w:rPr>
          <w:rFonts w:hint="cs"/>
          <w:sz w:val="20"/>
          <w:szCs w:val="20"/>
          <w:rtl/>
        </w:rPr>
        <w:t xml:space="preserve">                                                                                                                                                         مهر و امضا مدیر مسئول      </w:t>
      </w:r>
    </w:p>
    <w:sectPr w:rsidR="00F125C8" w:rsidRPr="00F125C8" w:rsidSect="005C4D03">
      <w:pgSz w:w="11906" w:h="16838"/>
      <w:pgMar w:top="709" w:right="566" w:bottom="709" w:left="567"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B071F"/>
    <w:multiLevelType w:val="hybridMultilevel"/>
    <w:tmpl w:val="A9B8A5B2"/>
    <w:lvl w:ilvl="0" w:tplc="86422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F125C8"/>
    <w:rsid w:val="000038D5"/>
    <w:rsid w:val="00003B3E"/>
    <w:rsid w:val="000050E7"/>
    <w:rsid w:val="0001291F"/>
    <w:rsid w:val="0002612E"/>
    <w:rsid w:val="00035957"/>
    <w:rsid w:val="000409B9"/>
    <w:rsid w:val="0006763D"/>
    <w:rsid w:val="00071478"/>
    <w:rsid w:val="000A50B5"/>
    <w:rsid w:val="000C1E53"/>
    <w:rsid w:val="000C434F"/>
    <w:rsid w:val="000E5364"/>
    <w:rsid w:val="00104352"/>
    <w:rsid w:val="00110604"/>
    <w:rsid w:val="001222DF"/>
    <w:rsid w:val="00133AAA"/>
    <w:rsid w:val="0017443D"/>
    <w:rsid w:val="001744FB"/>
    <w:rsid w:val="001B105B"/>
    <w:rsid w:val="001C65B9"/>
    <w:rsid w:val="001D0E25"/>
    <w:rsid w:val="00237787"/>
    <w:rsid w:val="00261CAB"/>
    <w:rsid w:val="002647E3"/>
    <w:rsid w:val="00272488"/>
    <w:rsid w:val="00275342"/>
    <w:rsid w:val="00277B57"/>
    <w:rsid w:val="002A3391"/>
    <w:rsid w:val="002A38CF"/>
    <w:rsid w:val="002B66D4"/>
    <w:rsid w:val="002D1B38"/>
    <w:rsid w:val="002E2B3E"/>
    <w:rsid w:val="002E2D78"/>
    <w:rsid w:val="002E331A"/>
    <w:rsid w:val="003030C4"/>
    <w:rsid w:val="0030455B"/>
    <w:rsid w:val="00310D07"/>
    <w:rsid w:val="00314EBB"/>
    <w:rsid w:val="00321717"/>
    <w:rsid w:val="00321D5B"/>
    <w:rsid w:val="00326856"/>
    <w:rsid w:val="0033062C"/>
    <w:rsid w:val="0038041A"/>
    <w:rsid w:val="00386F37"/>
    <w:rsid w:val="003A228B"/>
    <w:rsid w:val="003B5407"/>
    <w:rsid w:val="003B6100"/>
    <w:rsid w:val="003B6697"/>
    <w:rsid w:val="003C03E4"/>
    <w:rsid w:val="003D7B97"/>
    <w:rsid w:val="004105B8"/>
    <w:rsid w:val="00423629"/>
    <w:rsid w:val="00432089"/>
    <w:rsid w:val="00433853"/>
    <w:rsid w:val="004359C0"/>
    <w:rsid w:val="00470E43"/>
    <w:rsid w:val="004A022D"/>
    <w:rsid w:val="004B7C43"/>
    <w:rsid w:val="004B7C5B"/>
    <w:rsid w:val="004C5B27"/>
    <w:rsid w:val="004D14EC"/>
    <w:rsid w:val="004D55E9"/>
    <w:rsid w:val="004E2387"/>
    <w:rsid w:val="004E3259"/>
    <w:rsid w:val="004F3BAB"/>
    <w:rsid w:val="005053E5"/>
    <w:rsid w:val="00536614"/>
    <w:rsid w:val="005461B6"/>
    <w:rsid w:val="005577D0"/>
    <w:rsid w:val="00573FA8"/>
    <w:rsid w:val="005B0BA5"/>
    <w:rsid w:val="005B371D"/>
    <w:rsid w:val="005B3ED6"/>
    <w:rsid w:val="005C4D03"/>
    <w:rsid w:val="005D2437"/>
    <w:rsid w:val="005E1F91"/>
    <w:rsid w:val="005E78E2"/>
    <w:rsid w:val="005F2AF0"/>
    <w:rsid w:val="005F3B18"/>
    <w:rsid w:val="006029F3"/>
    <w:rsid w:val="006051C1"/>
    <w:rsid w:val="00611382"/>
    <w:rsid w:val="00612163"/>
    <w:rsid w:val="00633920"/>
    <w:rsid w:val="00640FFE"/>
    <w:rsid w:val="00646856"/>
    <w:rsid w:val="00650239"/>
    <w:rsid w:val="006529E3"/>
    <w:rsid w:val="006540AE"/>
    <w:rsid w:val="0065657B"/>
    <w:rsid w:val="00656F37"/>
    <w:rsid w:val="00657C09"/>
    <w:rsid w:val="00661C11"/>
    <w:rsid w:val="00673220"/>
    <w:rsid w:val="006922F0"/>
    <w:rsid w:val="00697CAF"/>
    <w:rsid w:val="006B131D"/>
    <w:rsid w:val="006B4260"/>
    <w:rsid w:val="006C259F"/>
    <w:rsid w:val="006E2ED3"/>
    <w:rsid w:val="006F2DAC"/>
    <w:rsid w:val="006F2DC0"/>
    <w:rsid w:val="007015C9"/>
    <w:rsid w:val="00716A39"/>
    <w:rsid w:val="00717E71"/>
    <w:rsid w:val="00724E67"/>
    <w:rsid w:val="00754F93"/>
    <w:rsid w:val="007576AC"/>
    <w:rsid w:val="0076790E"/>
    <w:rsid w:val="00776161"/>
    <w:rsid w:val="007A7ADE"/>
    <w:rsid w:val="007C7E60"/>
    <w:rsid w:val="007D14FB"/>
    <w:rsid w:val="007E18ED"/>
    <w:rsid w:val="007F242D"/>
    <w:rsid w:val="0080582F"/>
    <w:rsid w:val="00805A8B"/>
    <w:rsid w:val="00816960"/>
    <w:rsid w:val="0085414F"/>
    <w:rsid w:val="00856A00"/>
    <w:rsid w:val="00867378"/>
    <w:rsid w:val="00895F02"/>
    <w:rsid w:val="008B622A"/>
    <w:rsid w:val="008B7279"/>
    <w:rsid w:val="008D1DFE"/>
    <w:rsid w:val="009210C3"/>
    <w:rsid w:val="009275ED"/>
    <w:rsid w:val="00930C44"/>
    <w:rsid w:val="0093721B"/>
    <w:rsid w:val="00963B8D"/>
    <w:rsid w:val="00965DA5"/>
    <w:rsid w:val="009829FC"/>
    <w:rsid w:val="0099560B"/>
    <w:rsid w:val="00997B46"/>
    <w:rsid w:val="009A1D66"/>
    <w:rsid w:val="009A1F34"/>
    <w:rsid w:val="009C20D6"/>
    <w:rsid w:val="009C2C9F"/>
    <w:rsid w:val="009D10CD"/>
    <w:rsid w:val="009D3D35"/>
    <w:rsid w:val="009E1DFF"/>
    <w:rsid w:val="00A0048E"/>
    <w:rsid w:val="00A0319F"/>
    <w:rsid w:val="00A03DB9"/>
    <w:rsid w:val="00A049B9"/>
    <w:rsid w:val="00A232F0"/>
    <w:rsid w:val="00A236D1"/>
    <w:rsid w:val="00A32360"/>
    <w:rsid w:val="00A4110E"/>
    <w:rsid w:val="00A44EBE"/>
    <w:rsid w:val="00A615C9"/>
    <w:rsid w:val="00A61EE0"/>
    <w:rsid w:val="00A63AEB"/>
    <w:rsid w:val="00A77E03"/>
    <w:rsid w:val="00AA0339"/>
    <w:rsid w:val="00AA1217"/>
    <w:rsid w:val="00AC5303"/>
    <w:rsid w:val="00AD5305"/>
    <w:rsid w:val="00AE78E9"/>
    <w:rsid w:val="00AF77F9"/>
    <w:rsid w:val="00B13FE9"/>
    <w:rsid w:val="00B228C4"/>
    <w:rsid w:val="00B32D55"/>
    <w:rsid w:val="00B505BD"/>
    <w:rsid w:val="00B5768E"/>
    <w:rsid w:val="00B65999"/>
    <w:rsid w:val="00B705AF"/>
    <w:rsid w:val="00B76A31"/>
    <w:rsid w:val="00B80313"/>
    <w:rsid w:val="00B815EC"/>
    <w:rsid w:val="00B846C9"/>
    <w:rsid w:val="00B8706B"/>
    <w:rsid w:val="00B90582"/>
    <w:rsid w:val="00B90B9A"/>
    <w:rsid w:val="00BC69DA"/>
    <w:rsid w:val="00BC708B"/>
    <w:rsid w:val="00BE4DFD"/>
    <w:rsid w:val="00BF40E3"/>
    <w:rsid w:val="00C25E53"/>
    <w:rsid w:val="00C368F5"/>
    <w:rsid w:val="00C36D43"/>
    <w:rsid w:val="00C52648"/>
    <w:rsid w:val="00C67780"/>
    <w:rsid w:val="00C70DE9"/>
    <w:rsid w:val="00C84D44"/>
    <w:rsid w:val="00C8670B"/>
    <w:rsid w:val="00C93A4A"/>
    <w:rsid w:val="00C94AF8"/>
    <w:rsid w:val="00C96571"/>
    <w:rsid w:val="00C978D2"/>
    <w:rsid w:val="00CC7D44"/>
    <w:rsid w:val="00D0082E"/>
    <w:rsid w:val="00D12003"/>
    <w:rsid w:val="00D339A1"/>
    <w:rsid w:val="00D432B4"/>
    <w:rsid w:val="00D626ED"/>
    <w:rsid w:val="00D65A09"/>
    <w:rsid w:val="00D74F29"/>
    <w:rsid w:val="00D95FDC"/>
    <w:rsid w:val="00DA1C92"/>
    <w:rsid w:val="00DE2028"/>
    <w:rsid w:val="00DF5AED"/>
    <w:rsid w:val="00DF7AFA"/>
    <w:rsid w:val="00E027F4"/>
    <w:rsid w:val="00E07F15"/>
    <w:rsid w:val="00E15E36"/>
    <w:rsid w:val="00E23FFB"/>
    <w:rsid w:val="00E26548"/>
    <w:rsid w:val="00E270A0"/>
    <w:rsid w:val="00E27F03"/>
    <w:rsid w:val="00E35B7E"/>
    <w:rsid w:val="00E41A9A"/>
    <w:rsid w:val="00E51A2F"/>
    <w:rsid w:val="00E5696B"/>
    <w:rsid w:val="00E70C92"/>
    <w:rsid w:val="00E74F39"/>
    <w:rsid w:val="00F11CEA"/>
    <w:rsid w:val="00F125C8"/>
    <w:rsid w:val="00F13185"/>
    <w:rsid w:val="00F15FE0"/>
    <w:rsid w:val="00F44A3A"/>
    <w:rsid w:val="00F525B6"/>
    <w:rsid w:val="00F567AB"/>
    <w:rsid w:val="00F65117"/>
    <w:rsid w:val="00F65646"/>
    <w:rsid w:val="00F657F6"/>
    <w:rsid w:val="00FB7B34"/>
    <w:rsid w:val="00FE12D6"/>
    <w:rsid w:val="00FE408E"/>
    <w:rsid w:val="00FE75DC"/>
    <w:rsid w:val="00FF7F8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B9"/>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5C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F125C8"/>
    <w:rPr>
      <w:rFonts w:ascii="Tahoma" w:hAnsi="Tahoma" w:cs="Tahoma"/>
      <w:sz w:val="16"/>
      <w:szCs w:val="16"/>
    </w:rPr>
  </w:style>
  <w:style w:type="paragraph" w:styleId="ListParagraph">
    <w:name w:val="List Paragraph"/>
    <w:basedOn w:val="Normal"/>
    <w:uiPriority w:val="34"/>
    <w:qFormat/>
    <w:rsid w:val="00B846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A25E-2B32-49DF-9094-78139583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uei</dc:creator>
  <cp:lastModifiedBy>barzuei</cp:lastModifiedBy>
  <cp:revision>2</cp:revision>
  <cp:lastPrinted>2011-11-28T09:56:00Z</cp:lastPrinted>
  <dcterms:created xsi:type="dcterms:W3CDTF">2015-11-08T09:32:00Z</dcterms:created>
  <dcterms:modified xsi:type="dcterms:W3CDTF">2015-11-08T09:32:00Z</dcterms:modified>
</cp:coreProperties>
</file>